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796047D3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4F16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F1631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17F814C1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5" w:type="dxa"/>
          </w:tcPr>
          <w:p w14:paraId="06AA4DA1" w14:textId="5F020109" w:rsidR="002C0879" w:rsidRDefault="00DB0111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 xml:space="preserve">will be able to </w:t>
            </w:r>
            <w:r w:rsidR="00B92CF7">
              <w:rPr>
                <w:rFonts w:ascii="Times New Roman" w:hAnsi="Times New Roman" w:cs="Times New Roman"/>
                <w:sz w:val="24"/>
                <w:szCs w:val="24"/>
              </w:rPr>
              <w:t xml:space="preserve">identify 3 ways as a class 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4F1631">
              <w:rPr>
                <w:rFonts w:ascii="Times New Roman" w:hAnsi="Times New Roman" w:cs="Times New Roman"/>
                <w:sz w:val="24"/>
                <w:szCs w:val="24"/>
              </w:rPr>
              <w:t>manage stress</w:t>
            </w:r>
          </w:p>
        </w:tc>
        <w:tc>
          <w:tcPr>
            <w:tcW w:w="1896" w:type="dxa"/>
          </w:tcPr>
          <w:p w14:paraId="4E70BBA8" w14:textId="52BEFC22" w:rsidR="002C0879" w:rsidRDefault="00A24CD6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4F1631">
              <w:rPr>
                <w:rFonts w:ascii="Times New Roman" w:hAnsi="Times New Roman" w:cs="Times New Roman"/>
                <w:sz w:val="24"/>
                <w:szCs w:val="24"/>
              </w:rPr>
              <w:t xml:space="preserve">ents will read through ways to manage stress prior to answering questions within the book 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55DBEF47" w14:textId="20AD5F9C" w:rsidR="002C0879" w:rsidRDefault="00B92CF7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thin book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53475731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A6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F16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0" w:type="dxa"/>
          </w:tcPr>
          <w:p w14:paraId="1F81AE6B" w14:textId="6A4ADD85" w:rsidR="005D1D78" w:rsidRPr="00263FEB" w:rsidRDefault="00DC53DC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E21E3D">
              <w:rPr>
                <w:rFonts w:ascii="Times New Roman" w:hAnsi="Times New Roman" w:cs="Times New Roman"/>
                <w:sz w:val="24"/>
                <w:szCs w:val="24"/>
              </w:rPr>
              <w:t>complete the</w:t>
            </w:r>
            <w:r w:rsidR="004E50F5">
              <w:rPr>
                <w:rFonts w:ascii="Times New Roman" w:hAnsi="Times New Roman" w:cs="Times New Roman"/>
                <w:sz w:val="24"/>
                <w:szCs w:val="24"/>
              </w:rPr>
              <w:t xml:space="preserve">ir essay with 5 or less grammatical errors </w:t>
            </w:r>
          </w:p>
        </w:tc>
        <w:tc>
          <w:tcPr>
            <w:tcW w:w="1870" w:type="dxa"/>
          </w:tcPr>
          <w:p w14:paraId="4D0CF678" w14:textId="5687F72B" w:rsidR="005D1D78" w:rsidRPr="005D1D78" w:rsidRDefault="003B527E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4E50F5">
              <w:rPr>
                <w:rFonts w:ascii="Times New Roman" w:hAnsi="Times New Roman" w:cs="Times New Roman"/>
                <w:sz w:val="24"/>
                <w:szCs w:val="24"/>
              </w:rPr>
              <w:t xml:space="preserve">use the entirety of the class to finish their </w:t>
            </w:r>
            <w:proofErr w:type="gramStart"/>
            <w:r w:rsidR="004E50F5">
              <w:rPr>
                <w:rFonts w:ascii="Times New Roman" w:hAnsi="Times New Roman" w:cs="Times New Roman"/>
                <w:sz w:val="24"/>
                <w:szCs w:val="24"/>
              </w:rPr>
              <w:t>one page</w:t>
            </w:r>
            <w:proofErr w:type="gramEnd"/>
            <w:r w:rsidR="004E50F5">
              <w:rPr>
                <w:rFonts w:ascii="Times New Roman" w:hAnsi="Times New Roman" w:cs="Times New Roman"/>
                <w:sz w:val="24"/>
                <w:szCs w:val="24"/>
              </w:rPr>
              <w:t xml:space="preserve"> essay on depression </w:t>
            </w:r>
          </w:p>
        </w:tc>
        <w:tc>
          <w:tcPr>
            <w:tcW w:w="1870" w:type="dxa"/>
          </w:tcPr>
          <w:p w14:paraId="05582AE5" w14:textId="728A8DDD" w:rsidR="005D1D78" w:rsidRPr="005D1D78" w:rsidRDefault="00E21E3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ing of </w:t>
            </w:r>
            <w:proofErr w:type="gramStart"/>
            <w:r w:rsidR="004E50F5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  <w:proofErr w:type="gramEnd"/>
            <w:r w:rsidR="004E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694BBDBB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2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71A763F6" w:rsidR="00796D2E" w:rsidRPr="00796D2E" w:rsidRDefault="00751823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502770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ball following their warmup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14C05DD6" w:rsid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502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1AEC0406" w:rsidR="00796D2E" w:rsidRPr="00CB53C5" w:rsidRDefault="00BD28E2" w:rsidP="004D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play speed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 ball with 2 dodgeballs in play today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5C7A0FBA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E3F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015D9D42" w:rsidR="00CB53C5" w:rsidRPr="00FF4E3C" w:rsidRDefault="00E33E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 xml:space="preserve">ents </w:t>
            </w:r>
            <w:r w:rsidR="00DE3F4D">
              <w:rPr>
                <w:rFonts w:ascii="Times New Roman" w:hAnsi="Times New Roman" w:cs="Times New Roman"/>
                <w:sz w:val="24"/>
                <w:szCs w:val="24"/>
              </w:rPr>
              <w:t xml:space="preserve">will play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l following their warmup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6EA5C221" w:rsidR="00CB53C5" w:rsidRPr="00FF4E3C" w:rsidRDefault="004D4CF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DE3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5D4CF3F0" w:rsidR="00CB53C5" w:rsidRPr="00FF4E3C" w:rsidRDefault="00E33E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8E728C">
              <w:rPr>
                <w:rFonts w:ascii="Times New Roman" w:hAnsi="Times New Roman" w:cs="Times New Roman"/>
                <w:sz w:val="24"/>
                <w:szCs w:val="24"/>
              </w:rPr>
              <w:t xml:space="preserve">sp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 with 2 dodgeballs in play today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391FE3AA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5F790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class with 3 or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wer behavioral disruptions</w:t>
            </w:r>
          </w:p>
        </w:tc>
        <w:tc>
          <w:tcPr>
            <w:tcW w:w="1870" w:type="dxa"/>
          </w:tcPr>
          <w:p w14:paraId="2EF7884A" w14:textId="3454B57D" w:rsidR="00FF4E3C" w:rsidRPr="00FF4E3C" w:rsidRDefault="004D4CF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</w:t>
            </w:r>
            <w:r w:rsidR="00E86581">
              <w:rPr>
                <w:rFonts w:ascii="Times New Roman" w:hAnsi="Times New Roman" w:cs="Times New Roman"/>
                <w:sz w:val="24"/>
                <w:szCs w:val="24"/>
              </w:rPr>
              <w:t xml:space="preserve"> review the rules of speed</w:t>
            </w:r>
            <w:r w:rsidR="00435855">
              <w:rPr>
                <w:rFonts w:ascii="Times New Roman" w:hAnsi="Times New Roman" w:cs="Times New Roman"/>
                <w:sz w:val="24"/>
                <w:szCs w:val="24"/>
              </w:rPr>
              <w:t xml:space="preserve"> ball </w:t>
            </w:r>
            <w:r w:rsidR="0043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lowing their warmup, followed by gameplay 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4A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4AFDBA2C" w:rsidR="004A3CDE" w:rsidRPr="00B72EF4" w:rsidRDefault="004D4CF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5F790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699DC238" w:rsidR="004A3CDE" w:rsidRPr="00FF4E3C" w:rsidRDefault="00435855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E86581">
              <w:rPr>
                <w:rFonts w:ascii="Times New Roman" w:hAnsi="Times New Roman" w:cs="Times New Roman"/>
                <w:sz w:val="24"/>
                <w:szCs w:val="24"/>
              </w:rPr>
              <w:t xml:space="preserve">play sp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 with 2 dodgeballs in play today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092A158C" w:rsidR="00FE6575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7C79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225CE3FD" w:rsidR="00BA3DF9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7C79C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reinforcement strategies should be needed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freedom of choosing what muscles to work, it just needs to be a group that makes sense. Students will 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77F047FA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  <w:r w:rsidR="007C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C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38C883CD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6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  <w:r w:rsidR="007C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42CE2"/>
    <w:rsid w:val="00054F11"/>
    <w:rsid w:val="000A3C7C"/>
    <w:rsid w:val="000E6280"/>
    <w:rsid w:val="0014119A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3521FA"/>
    <w:rsid w:val="00362AC3"/>
    <w:rsid w:val="003A6567"/>
    <w:rsid w:val="003B527E"/>
    <w:rsid w:val="003D427D"/>
    <w:rsid w:val="003E3DBD"/>
    <w:rsid w:val="0040573D"/>
    <w:rsid w:val="00415D63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D3E1E"/>
    <w:rsid w:val="004D4CFB"/>
    <w:rsid w:val="004E50F5"/>
    <w:rsid w:val="004F1631"/>
    <w:rsid w:val="004F3FDE"/>
    <w:rsid w:val="004F7C3B"/>
    <w:rsid w:val="00502770"/>
    <w:rsid w:val="005110E6"/>
    <w:rsid w:val="00534747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72EF4"/>
    <w:rsid w:val="00B92CF7"/>
    <w:rsid w:val="00BA3DF9"/>
    <w:rsid w:val="00BC6A2D"/>
    <w:rsid w:val="00BD28E2"/>
    <w:rsid w:val="00BF7667"/>
    <w:rsid w:val="00C83ACB"/>
    <w:rsid w:val="00CB4268"/>
    <w:rsid w:val="00CB53C5"/>
    <w:rsid w:val="00CF1E69"/>
    <w:rsid w:val="00DB0111"/>
    <w:rsid w:val="00DC53DC"/>
    <w:rsid w:val="00DD06D9"/>
    <w:rsid w:val="00DE1A4A"/>
    <w:rsid w:val="00DE3F4D"/>
    <w:rsid w:val="00E21E3D"/>
    <w:rsid w:val="00E33E89"/>
    <w:rsid w:val="00E401AC"/>
    <w:rsid w:val="00E86581"/>
    <w:rsid w:val="00E9034F"/>
    <w:rsid w:val="00EB4115"/>
    <w:rsid w:val="00EB51F1"/>
    <w:rsid w:val="00F0657B"/>
    <w:rsid w:val="00F41D57"/>
    <w:rsid w:val="00F45023"/>
    <w:rsid w:val="00FB19CF"/>
    <w:rsid w:val="00FB2B96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DC7E-1962-E840-A3E7-34E63F6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8</cp:revision>
  <dcterms:created xsi:type="dcterms:W3CDTF">2023-11-20T01:47:00Z</dcterms:created>
  <dcterms:modified xsi:type="dcterms:W3CDTF">2023-11-20T02:08:00Z</dcterms:modified>
</cp:coreProperties>
</file>